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F275" w14:textId="77777777" w:rsidR="008F21DC" w:rsidRDefault="008F21DC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14:paraId="1E1DB053" w14:textId="77777777" w:rsidR="008F21DC" w:rsidRDefault="008F21DC" w:rsidP="00761596">
      <w:pPr>
        <w:spacing w:line="200" w:lineRule="exact"/>
        <w:jc w:val="left"/>
        <w:rPr>
          <w:rFonts w:asciiTheme="majorEastAsia" w:eastAsiaTheme="majorEastAsia" w:hAnsiTheme="majorEastAsia"/>
          <w:b/>
          <w:sz w:val="22"/>
        </w:rPr>
      </w:pPr>
    </w:p>
    <w:p w14:paraId="2B46D681" w14:textId="78D8540F" w:rsidR="007863A6" w:rsidRDefault="00BE0B35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WEB視聴</w:t>
      </w:r>
      <w:r w:rsidR="00C17AB0">
        <w:rPr>
          <w:rFonts w:asciiTheme="majorEastAsia" w:eastAsiaTheme="majorEastAsia" w:hAnsiTheme="majorEastAsia" w:hint="eastAsia"/>
          <w:b/>
          <w:sz w:val="22"/>
        </w:rPr>
        <w:t>用</w:t>
      </w:r>
      <w:r w:rsidR="003D46F4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</w:t>
      </w:r>
    </w:p>
    <w:p w14:paraId="579FE3EF" w14:textId="1816CB72" w:rsidR="00EA2A55" w:rsidRPr="00EA2A55" w:rsidRDefault="005D49EC" w:rsidP="00037985">
      <w:pPr>
        <w:spacing w:line="32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1E4C6C">
        <w:rPr>
          <w:rFonts w:asciiTheme="majorEastAsia" w:eastAsiaTheme="majorEastAsia" w:hAnsiTheme="majorEastAsia" w:hint="eastAsia"/>
          <w:b/>
          <w:sz w:val="22"/>
        </w:rPr>
        <w:t>５</w:t>
      </w:r>
      <w:r w:rsidR="005A1819" w:rsidRPr="00EA2A55">
        <w:rPr>
          <w:rFonts w:asciiTheme="majorEastAsia" w:eastAsiaTheme="majorEastAsia" w:hAnsiTheme="majorEastAsia" w:hint="eastAsia"/>
          <w:b/>
          <w:sz w:val="22"/>
        </w:rPr>
        <w:t>年度</w:t>
      </w:r>
      <w:r w:rsidR="00710665" w:rsidRPr="00EA2A55">
        <w:rPr>
          <w:rFonts w:asciiTheme="majorEastAsia" w:eastAsiaTheme="majorEastAsia" w:hAnsiTheme="majorEastAsia" w:hint="eastAsia"/>
          <w:b/>
          <w:sz w:val="22"/>
        </w:rPr>
        <w:t>とっとり県民カレッジ講座</w:t>
      </w:r>
      <w:r>
        <w:rPr>
          <w:rFonts w:asciiTheme="majorEastAsia" w:eastAsiaTheme="majorEastAsia" w:hAnsiTheme="majorEastAsia" w:hint="eastAsia"/>
          <w:b/>
          <w:sz w:val="22"/>
        </w:rPr>
        <w:t>（市町村連携）</w:t>
      </w:r>
      <w:r w:rsidR="0083387C">
        <w:rPr>
          <w:rFonts w:asciiTheme="majorEastAsia" w:eastAsiaTheme="majorEastAsia" w:hAnsiTheme="majorEastAsia" w:hint="eastAsia"/>
          <w:b/>
          <w:sz w:val="22"/>
        </w:rPr>
        <w:t xml:space="preserve">　　　　　　　　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令和</w:t>
      </w:r>
      <w:r w:rsidR="001E4C6C">
        <w:rPr>
          <w:rFonts w:asciiTheme="majorEastAsia" w:eastAsiaTheme="majorEastAsia" w:hAnsiTheme="majorEastAsia" w:hint="eastAsia"/>
          <w:b/>
          <w:sz w:val="22"/>
        </w:rPr>
        <w:t>５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年</w:t>
      </w:r>
      <w:r w:rsidR="001E4C6C">
        <w:rPr>
          <w:rFonts w:asciiTheme="majorEastAsia" w:eastAsiaTheme="majorEastAsia" w:hAnsiTheme="majorEastAsia" w:hint="eastAsia"/>
          <w:b/>
          <w:sz w:val="22"/>
        </w:rPr>
        <w:t>９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月</w:t>
      </w:r>
      <w:r w:rsidR="001E4C6C">
        <w:rPr>
          <w:rFonts w:asciiTheme="majorEastAsia" w:eastAsiaTheme="majorEastAsia" w:hAnsiTheme="majorEastAsia" w:hint="eastAsia"/>
          <w:b/>
          <w:sz w:val="22"/>
        </w:rPr>
        <w:t>３０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日（</w:t>
      </w:r>
      <w:r w:rsidR="008F21DC">
        <w:rPr>
          <w:rFonts w:asciiTheme="majorEastAsia" w:eastAsiaTheme="majorEastAsia" w:hAnsiTheme="majorEastAsia" w:hint="eastAsia"/>
          <w:b/>
          <w:sz w:val="22"/>
        </w:rPr>
        <w:t>土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）</w:t>
      </w:r>
    </w:p>
    <w:p w14:paraId="6C43E4FE" w14:textId="2EE9615C" w:rsidR="005A1819" w:rsidRDefault="009A418F" w:rsidP="00037985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地域を育む</w:t>
      </w:r>
      <w:r w:rsidR="001E4C6C">
        <w:rPr>
          <w:rFonts w:asciiTheme="majorEastAsia" w:eastAsiaTheme="majorEastAsia" w:hAnsiTheme="majorEastAsia" w:hint="eastAsia"/>
          <w:b/>
          <w:sz w:val="28"/>
          <w:szCs w:val="28"/>
        </w:rPr>
        <w:t>「ウェルビーイング」</w:t>
      </w:r>
      <w:r w:rsidR="0001476F" w:rsidRPr="0003798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37985" w:rsidRPr="00037985">
        <w:rPr>
          <w:rFonts w:asciiTheme="majorEastAsia" w:eastAsiaTheme="majorEastAsia" w:hAnsiTheme="majorEastAsia" w:hint="eastAsia"/>
          <w:b/>
          <w:sz w:val="28"/>
          <w:szCs w:val="28"/>
        </w:rPr>
        <w:t>アンケート</w:t>
      </w:r>
    </w:p>
    <w:p w14:paraId="6684EF81" w14:textId="77777777" w:rsidR="00037985" w:rsidRPr="00037985" w:rsidRDefault="00037985" w:rsidP="00037985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03B4D365" w14:textId="4F6EE132" w:rsidR="00E90170" w:rsidRDefault="005A1819" w:rsidP="00037985">
      <w:pPr>
        <w:spacing w:line="360" w:lineRule="exact"/>
        <w:jc w:val="left"/>
        <w:rPr>
          <w:rFonts w:asciiTheme="majorEastAsia" w:eastAsiaTheme="majorEastAsia" w:hAnsiTheme="majorEastAsia"/>
        </w:rPr>
      </w:pPr>
      <w:r w:rsidRPr="00171F0E">
        <w:rPr>
          <w:rFonts w:asciiTheme="majorEastAsia" w:eastAsiaTheme="majorEastAsia" w:hAnsiTheme="majorEastAsia" w:hint="eastAsia"/>
        </w:rPr>
        <w:t xml:space="preserve">　</w:t>
      </w:r>
      <w:r w:rsidR="00792F79">
        <w:rPr>
          <w:rFonts w:asciiTheme="majorEastAsia" w:eastAsiaTheme="majorEastAsia" w:hAnsiTheme="majorEastAsia" w:hint="eastAsia"/>
        </w:rPr>
        <w:t>本日は、</w:t>
      </w:r>
      <w:r w:rsidR="00710665">
        <w:rPr>
          <w:rFonts w:asciiTheme="majorEastAsia" w:eastAsiaTheme="majorEastAsia" w:hAnsiTheme="majorEastAsia" w:hint="eastAsia"/>
        </w:rPr>
        <w:t>とっとり県民カレッジ講座</w:t>
      </w:r>
      <w:r w:rsidR="00E765A3">
        <w:rPr>
          <w:rFonts w:asciiTheme="majorEastAsia" w:eastAsiaTheme="majorEastAsia" w:hAnsiTheme="majorEastAsia" w:hint="eastAsia"/>
        </w:rPr>
        <w:t>を</w:t>
      </w:r>
      <w:r w:rsidR="005D49EC">
        <w:rPr>
          <w:rFonts w:asciiTheme="majorEastAsia" w:eastAsiaTheme="majorEastAsia" w:hAnsiTheme="majorEastAsia" w:hint="eastAsia"/>
        </w:rPr>
        <w:t>ご</w:t>
      </w:r>
      <w:r w:rsidR="00E765A3">
        <w:rPr>
          <w:rFonts w:asciiTheme="majorEastAsia" w:eastAsiaTheme="majorEastAsia" w:hAnsiTheme="majorEastAsia" w:hint="eastAsia"/>
        </w:rPr>
        <w:t>視聴</w:t>
      </w:r>
      <w:r w:rsidRPr="00171F0E">
        <w:rPr>
          <w:rFonts w:asciiTheme="majorEastAsia" w:eastAsiaTheme="majorEastAsia" w:hAnsiTheme="majorEastAsia" w:hint="eastAsia"/>
        </w:rPr>
        <w:t>いただき、ありがとうございました。</w:t>
      </w:r>
    </w:p>
    <w:p w14:paraId="4B1E8B8E" w14:textId="77777777" w:rsidR="005A1819" w:rsidRDefault="005A1819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  <w:r w:rsidRPr="00171F0E">
        <w:rPr>
          <w:rFonts w:asciiTheme="majorEastAsia" w:eastAsiaTheme="majorEastAsia" w:hAnsiTheme="majorEastAsia" w:hint="eastAsia"/>
        </w:rPr>
        <w:t>今後の参考とさせていただきたいので、</w:t>
      </w:r>
      <w:r w:rsidR="00792F79">
        <w:rPr>
          <w:rFonts w:asciiTheme="majorEastAsia" w:eastAsiaTheme="majorEastAsia" w:hAnsiTheme="majorEastAsia" w:hint="eastAsia"/>
        </w:rPr>
        <w:t>アンケートにご協力ください</w:t>
      </w:r>
      <w:r w:rsidRPr="00171F0E">
        <w:rPr>
          <w:rFonts w:asciiTheme="majorEastAsia" w:eastAsiaTheme="majorEastAsia" w:hAnsiTheme="majorEastAsia" w:hint="eastAsia"/>
        </w:rPr>
        <w:t>。</w:t>
      </w:r>
    </w:p>
    <w:p w14:paraId="6DDC9376" w14:textId="77777777" w:rsidR="00792F79" w:rsidRPr="001E4C6C" w:rsidRDefault="00792F79" w:rsidP="00E6257C">
      <w:pPr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11FDA5" w14:textId="11A49F4B" w:rsidR="005A1819" w:rsidRDefault="00853CB2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　本日はどちら</w:t>
      </w:r>
      <w:r w:rsidR="006625B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で</w:t>
      </w:r>
      <w:r w:rsidR="00BE0B3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視聴され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ましたか</w:t>
      </w:r>
    </w:p>
    <w:p w14:paraId="55C8E493" w14:textId="726DD669" w:rsidR="00C20FC9" w:rsidRPr="008F21DC" w:rsidRDefault="00792F79" w:rsidP="008F21DC">
      <w:pPr>
        <w:pStyle w:val="aa"/>
        <w:numPr>
          <w:ilvl w:val="0"/>
          <w:numId w:val="41"/>
        </w:numPr>
        <w:spacing w:line="2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bookmarkStart w:id="0" w:name="_Hlk144110898"/>
      <w:r w:rsidRPr="008F21DC">
        <w:rPr>
          <w:rFonts w:asciiTheme="minorEastAsia" w:hAnsiTheme="minorEastAsia" w:hint="eastAsia"/>
          <w:sz w:val="24"/>
          <w:szCs w:val="24"/>
        </w:rPr>
        <w:t>鳥取県</w:t>
      </w:r>
      <w:r w:rsidR="005A1819" w:rsidRPr="008F21DC">
        <w:rPr>
          <w:rFonts w:asciiTheme="minorEastAsia" w:hAnsiTheme="minorEastAsia" w:hint="eastAsia"/>
          <w:sz w:val="24"/>
          <w:szCs w:val="24"/>
        </w:rPr>
        <w:t xml:space="preserve">東部　</w:t>
      </w:r>
      <w:r w:rsidRPr="008F21DC">
        <w:rPr>
          <w:rFonts w:asciiTheme="minorEastAsia" w:hAnsiTheme="minorEastAsia" w:hint="eastAsia"/>
          <w:sz w:val="24"/>
          <w:szCs w:val="24"/>
        </w:rPr>
        <w:t xml:space="preserve">　②鳥取県</w:t>
      </w:r>
      <w:r w:rsidR="005A1819" w:rsidRPr="008F21DC">
        <w:rPr>
          <w:rFonts w:asciiTheme="minorEastAsia" w:hAnsiTheme="minorEastAsia" w:hint="eastAsia"/>
          <w:sz w:val="24"/>
          <w:szCs w:val="24"/>
        </w:rPr>
        <w:t xml:space="preserve">中部　</w:t>
      </w:r>
      <w:r w:rsidRPr="008F21DC">
        <w:rPr>
          <w:rFonts w:asciiTheme="minorEastAsia" w:hAnsiTheme="minorEastAsia" w:hint="eastAsia"/>
          <w:sz w:val="24"/>
          <w:szCs w:val="24"/>
        </w:rPr>
        <w:t xml:space="preserve">　③鳥取県</w:t>
      </w:r>
      <w:r w:rsidR="005A1819" w:rsidRPr="008F21DC">
        <w:rPr>
          <w:rFonts w:asciiTheme="minorEastAsia" w:hAnsiTheme="minorEastAsia" w:hint="eastAsia"/>
          <w:sz w:val="24"/>
          <w:szCs w:val="24"/>
        </w:rPr>
        <w:t>西部</w:t>
      </w:r>
      <w:r w:rsidRPr="008F21DC">
        <w:rPr>
          <w:rFonts w:asciiTheme="minorEastAsia" w:hAnsiTheme="minorEastAsia" w:hint="eastAsia"/>
          <w:sz w:val="24"/>
          <w:szCs w:val="24"/>
        </w:rPr>
        <w:t xml:space="preserve">　　④</w:t>
      </w:r>
      <w:r w:rsidR="003B4303" w:rsidRPr="008F21DC">
        <w:rPr>
          <w:rFonts w:asciiTheme="minorEastAsia" w:hAnsiTheme="minorEastAsia" w:hint="eastAsia"/>
          <w:sz w:val="24"/>
          <w:szCs w:val="24"/>
        </w:rPr>
        <w:t>県外</w:t>
      </w:r>
      <w:r w:rsidR="005A1819" w:rsidRPr="008F21DC">
        <w:rPr>
          <w:rFonts w:asciiTheme="minorEastAsia" w:hAnsiTheme="minorEastAsia" w:hint="eastAsia"/>
          <w:sz w:val="24"/>
          <w:szCs w:val="24"/>
        </w:rPr>
        <w:t xml:space="preserve">（　　</w:t>
      </w:r>
      <w:r w:rsidR="009E47DB" w:rsidRPr="008F21DC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A1819" w:rsidRPr="008F21DC">
        <w:rPr>
          <w:rFonts w:asciiTheme="minorEastAsia" w:hAnsiTheme="minorEastAsia" w:hint="eastAsia"/>
          <w:sz w:val="24"/>
          <w:szCs w:val="24"/>
        </w:rPr>
        <w:t xml:space="preserve">　）</w:t>
      </w:r>
    </w:p>
    <w:bookmarkEnd w:id="0"/>
    <w:p w14:paraId="1F70C083" w14:textId="77777777" w:rsidR="008F21DC" w:rsidRPr="008F21DC" w:rsidRDefault="008F21DC" w:rsidP="008F21DC">
      <w:pPr>
        <w:pStyle w:val="aa"/>
        <w:spacing w:line="260" w:lineRule="exact"/>
        <w:ind w:leftChars="0"/>
        <w:jc w:val="left"/>
        <w:rPr>
          <w:rFonts w:asciiTheme="minorEastAsia" w:hAnsiTheme="minorEastAsia"/>
          <w:sz w:val="24"/>
          <w:szCs w:val="24"/>
        </w:rPr>
      </w:pPr>
    </w:p>
    <w:p w14:paraId="05B401BF" w14:textId="657B1A48" w:rsidR="00710665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年代</w:t>
      </w:r>
      <w:r w:rsidR="000962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お聞かせ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</w:t>
      </w:r>
    </w:p>
    <w:p w14:paraId="65B39F60" w14:textId="1F7E378C" w:rsidR="00710665" w:rsidRPr="008F21DC" w:rsidRDefault="00B72B0C" w:rsidP="008F21DC">
      <w:pPr>
        <w:pStyle w:val="aa"/>
        <w:numPr>
          <w:ilvl w:val="0"/>
          <w:numId w:val="40"/>
        </w:numPr>
        <w:spacing w:line="260" w:lineRule="exact"/>
        <w:ind w:leftChars="0"/>
        <w:jc w:val="left"/>
        <w:rPr>
          <w:rFonts w:asciiTheme="minorEastAsia" w:hAnsiTheme="minorEastAsia"/>
          <w:sz w:val="22"/>
        </w:rPr>
      </w:pPr>
      <w:r w:rsidRPr="008F21DC">
        <w:rPr>
          <w:rFonts w:asciiTheme="minorEastAsia" w:hAnsiTheme="minorEastAsia" w:hint="eastAsia"/>
          <w:sz w:val="22"/>
        </w:rPr>
        <w:t>１</w:t>
      </w:r>
      <w:r w:rsidR="00710665" w:rsidRPr="008F21DC">
        <w:rPr>
          <w:rFonts w:asciiTheme="minorEastAsia" w:hAnsiTheme="minorEastAsia" w:hint="eastAsia"/>
          <w:sz w:val="22"/>
        </w:rPr>
        <w:t>０代　②</w:t>
      </w:r>
      <w:r w:rsidRPr="008F21DC">
        <w:rPr>
          <w:rFonts w:asciiTheme="minorEastAsia" w:hAnsiTheme="minorEastAsia" w:hint="eastAsia"/>
          <w:sz w:val="22"/>
        </w:rPr>
        <w:t>２</w:t>
      </w:r>
      <w:r w:rsidR="00710665" w:rsidRPr="008F21DC">
        <w:rPr>
          <w:rFonts w:asciiTheme="minorEastAsia" w:hAnsiTheme="minorEastAsia" w:hint="eastAsia"/>
          <w:sz w:val="22"/>
        </w:rPr>
        <w:t>０代　③</w:t>
      </w:r>
      <w:r w:rsidRPr="008F21DC">
        <w:rPr>
          <w:rFonts w:asciiTheme="minorEastAsia" w:hAnsiTheme="minorEastAsia" w:hint="eastAsia"/>
          <w:sz w:val="22"/>
        </w:rPr>
        <w:t>３</w:t>
      </w:r>
      <w:r w:rsidR="00710665" w:rsidRPr="008F21DC">
        <w:rPr>
          <w:rFonts w:asciiTheme="minorEastAsia" w:hAnsiTheme="minorEastAsia" w:hint="eastAsia"/>
          <w:sz w:val="22"/>
        </w:rPr>
        <w:t>０代　④</w:t>
      </w:r>
      <w:r w:rsidRPr="008F21DC">
        <w:rPr>
          <w:rFonts w:asciiTheme="minorEastAsia" w:hAnsiTheme="minorEastAsia" w:hint="eastAsia"/>
          <w:sz w:val="22"/>
        </w:rPr>
        <w:t>４</w:t>
      </w:r>
      <w:r w:rsidR="00710665" w:rsidRPr="008F21DC">
        <w:rPr>
          <w:rFonts w:asciiTheme="minorEastAsia" w:hAnsiTheme="minorEastAsia" w:hint="eastAsia"/>
          <w:sz w:val="22"/>
        </w:rPr>
        <w:t>０代　⑤</w:t>
      </w:r>
      <w:r w:rsidRPr="008F21DC">
        <w:rPr>
          <w:rFonts w:asciiTheme="minorEastAsia" w:hAnsiTheme="minorEastAsia" w:hint="eastAsia"/>
          <w:sz w:val="22"/>
        </w:rPr>
        <w:t>５</w:t>
      </w:r>
      <w:r w:rsidR="00710665" w:rsidRPr="008F21DC">
        <w:rPr>
          <w:rFonts w:asciiTheme="minorEastAsia" w:hAnsiTheme="minorEastAsia" w:hint="eastAsia"/>
          <w:sz w:val="22"/>
        </w:rPr>
        <w:t>０代　⑥</w:t>
      </w:r>
      <w:r w:rsidRPr="008F21DC">
        <w:rPr>
          <w:rFonts w:asciiTheme="minorEastAsia" w:hAnsiTheme="minorEastAsia" w:hint="eastAsia"/>
          <w:sz w:val="22"/>
        </w:rPr>
        <w:t>６</w:t>
      </w:r>
      <w:r w:rsidR="00710665" w:rsidRPr="008F21DC">
        <w:rPr>
          <w:rFonts w:asciiTheme="minorEastAsia" w:hAnsiTheme="minorEastAsia" w:hint="eastAsia"/>
          <w:sz w:val="22"/>
        </w:rPr>
        <w:t>０代　⑦</w:t>
      </w:r>
      <w:r w:rsidRPr="008F21DC">
        <w:rPr>
          <w:rFonts w:asciiTheme="minorEastAsia" w:hAnsiTheme="minorEastAsia" w:hint="eastAsia"/>
          <w:sz w:val="22"/>
        </w:rPr>
        <w:t>７</w:t>
      </w:r>
      <w:r w:rsidR="00710665" w:rsidRPr="008F21DC">
        <w:rPr>
          <w:rFonts w:asciiTheme="minorEastAsia" w:hAnsiTheme="minorEastAsia" w:hint="eastAsia"/>
          <w:sz w:val="22"/>
        </w:rPr>
        <w:t>０</w:t>
      </w:r>
      <w:r w:rsidR="00AC6579" w:rsidRPr="008F21DC">
        <w:rPr>
          <w:rFonts w:asciiTheme="minorEastAsia" w:hAnsiTheme="minorEastAsia" w:hint="eastAsia"/>
          <w:sz w:val="22"/>
        </w:rPr>
        <w:t>代</w:t>
      </w:r>
      <w:r w:rsidR="00132D78" w:rsidRPr="008F21DC">
        <w:rPr>
          <w:rFonts w:asciiTheme="minorEastAsia" w:hAnsiTheme="minorEastAsia" w:hint="eastAsia"/>
          <w:sz w:val="22"/>
        </w:rPr>
        <w:t>以上</w:t>
      </w:r>
      <w:r w:rsidR="00495DCB" w:rsidRPr="008F21DC">
        <w:rPr>
          <w:rFonts w:asciiTheme="minorEastAsia" w:hAnsiTheme="minorEastAsia" w:hint="eastAsia"/>
          <w:sz w:val="22"/>
        </w:rPr>
        <w:t xml:space="preserve">　</w:t>
      </w:r>
    </w:p>
    <w:p w14:paraId="1EB1595B" w14:textId="77777777" w:rsidR="008F21DC" w:rsidRPr="008F21DC" w:rsidRDefault="008F21DC" w:rsidP="008F21D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B1FCA73" w14:textId="6B582B69" w:rsidR="006C28E4" w:rsidRPr="00AB246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6C28E4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この講座を</w:t>
      </w:r>
      <w:r w:rsidR="00453287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どのようにしてお知りになりましたか（複数回答可）</w:t>
      </w:r>
    </w:p>
    <w:p w14:paraId="2DA6664F" w14:textId="3B687B59" w:rsidR="007D48DD" w:rsidRPr="001116C4" w:rsidRDefault="001116C4" w:rsidP="00CA3BED">
      <w:pPr>
        <w:spacing w:line="300" w:lineRule="exact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 w:rsidRPr="001116C4">
        <w:rPr>
          <w:rFonts w:asciiTheme="minorEastAsia" w:hAnsiTheme="minorEastAsia" w:hint="eastAsia"/>
          <w:bCs/>
          <w:sz w:val="24"/>
          <w:szCs w:val="24"/>
        </w:rPr>
        <w:t>①</w:t>
      </w:r>
      <w:r w:rsidR="00453287" w:rsidRPr="001116C4">
        <w:rPr>
          <w:rFonts w:asciiTheme="minorEastAsia" w:hAnsiTheme="minorEastAsia" w:hint="eastAsia"/>
          <w:bCs/>
          <w:sz w:val="24"/>
          <w:szCs w:val="24"/>
        </w:rPr>
        <w:t>チラシ</w:t>
      </w:r>
      <w:r w:rsidR="007D48DD" w:rsidRPr="001116C4">
        <w:rPr>
          <w:rFonts w:asciiTheme="minorEastAsia" w:hAnsiTheme="minorEastAsia" w:hint="eastAsia"/>
          <w:bCs/>
          <w:sz w:val="24"/>
          <w:szCs w:val="24"/>
        </w:rPr>
        <w:t>（</w:t>
      </w:r>
      <w:r w:rsidR="007D48DD" w:rsidRPr="001116C4">
        <w:rPr>
          <w:rFonts w:asciiTheme="minorEastAsia" w:hAnsiTheme="minorEastAsia" w:hint="eastAsia"/>
          <w:bCs/>
          <w:sz w:val="16"/>
          <w:szCs w:val="16"/>
        </w:rPr>
        <w:t>お受取場所：</w:t>
      </w:r>
      <w:r w:rsidR="007D48DD" w:rsidRPr="001116C4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C1310E" w:rsidRPr="001116C4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7D48DD" w:rsidRPr="001116C4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C1310E" w:rsidRPr="001116C4">
        <w:rPr>
          <w:rFonts w:asciiTheme="minorEastAsia" w:hAnsiTheme="minorEastAsia" w:hint="eastAsia"/>
          <w:bCs/>
          <w:sz w:val="24"/>
          <w:szCs w:val="24"/>
        </w:rPr>
        <w:t xml:space="preserve">　　　　　　</w:t>
      </w:r>
      <w:r w:rsidR="007D48DD" w:rsidRPr="001116C4">
        <w:rPr>
          <w:rFonts w:asciiTheme="minorEastAsia" w:hAnsiTheme="minorEastAsia" w:hint="eastAsia"/>
          <w:bCs/>
          <w:sz w:val="24"/>
          <w:szCs w:val="24"/>
        </w:rPr>
        <w:t>）</w:t>
      </w:r>
      <w:r w:rsidR="00453287" w:rsidRPr="001116C4">
        <w:rPr>
          <w:rFonts w:asciiTheme="minorEastAsia" w:hAnsiTheme="minorEastAsia" w:hint="eastAsia"/>
          <w:bCs/>
          <w:sz w:val="24"/>
          <w:szCs w:val="24"/>
        </w:rPr>
        <w:t>②ホームページ</w:t>
      </w:r>
      <w:r w:rsidR="00FD2EFC" w:rsidRPr="001116C4">
        <w:rPr>
          <w:rFonts w:asciiTheme="minorEastAsia" w:hAnsiTheme="minorEastAsia" w:hint="eastAsia"/>
          <w:bCs/>
          <w:sz w:val="24"/>
          <w:szCs w:val="24"/>
        </w:rPr>
        <w:t>・</w:t>
      </w:r>
      <w:r w:rsidR="00453287" w:rsidRPr="001116C4">
        <w:rPr>
          <w:rFonts w:asciiTheme="minorEastAsia" w:hAnsiTheme="minorEastAsia" w:hint="eastAsia"/>
          <w:bCs/>
          <w:sz w:val="24"/>
          <w:szCs w:val="24"/>
        </w:rPr>
        <w:t>フェイスブック</w:t>
      </w:r>
    </w:p>
    <w:p w14:paraId="5B5B0437" w14:textId="7DECA8A7" w:rsidR="001116C4" w:rsidRPr="001116C4" w:rsidRDefault="001116C4" w:rsidP="00CA3BED">
      <w:pPr>
        <w:spacing w:line="300" w:lineRule="exact"/>
        <w:ind w:left="48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>③</w:t>
      </w:r>
      <w:r w:rsidR="00C1310E" w:rsidRPr="001116C4">
        <w:rPr>
          <w:rFonts w:asciiTheme="minorEastAsia" w:hAnsiTheme="minorEastAsia" w:hint="eastAsia"/>
          <w:bCs/>
          <w:sz w:val="24"/>
          <w:szCs w:val="24"/>
        </w:rPr>
        <w:t>知人の紹介</w:t>
      </w:r>
      <w:r w:rsidR="006625BC" w:rsidRPr="001116C4">
        <w:rPr>
          <w:rFonts w:asciiTheme="minorEastAsia" w:hAnsiTheme="minorEastAsia"/>
          <w:bCs/>
          <w:sz w:val="24"/>
          <w:szCs w:val="24"/>
        </w:rPr>
        <w:t xml:space="preserve"> </w:t>
      </w:r>
      <w:r w:rsidR="00C1310E" w:rsidRPr="001116C4">
        <w:rPr>
          <w:rFonts w:asciiTheme="minorEastAsia" w:hAnsiTheme="minorEastAsia" w:hint="eastAsia"/>
          <w:bCs/>
          <w:sz w:val="24"/>
          <w:szCs w:val="24"/>
        </w:rPr>
        <w:t>④</w:t>
      </w:r>
      <w:r w:rsidR="006625BC" w:rsidRPr="001116C4">
        <w:rPr>
          <w:rFonts w:asciiTheme="minorEastAsia" w:hAnsiTheme="minorEastAsia" w:hint="eastAsia"/>
          <w:bCs/>
          <w:sz w:val="24"/>
          <w:szCs w:val="24"/>
        </w:rPr>
        <w:t>センターからの案内（カレッジ案内希望者）</w:t>
      </w:r>
    </w:p>
    <w:p w14:paraId="6730912F" w14:textId="14131742" w:rsidR="006C28E4" w:rsidRPr="001116C4" w:rsidRDefault="001116C4" w:rsidP="00CA3BED">
      <w:pPr>
        <w:spacing w:line="300" w:lineRule="exact"/>
        <w:ind w:left="48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116C4">
        <w:rPr>
          <w:rFonts w:asciiTheme="minorEastAsia" w:hAnsiTheme="minorEastAsia" w:hint="eastAsia"/>
          <w:bCs/>
          <w:sz w:val="24"/>
          <w:szCs w:val="24"/>
        </w:rPr>
        <w:t>⑤その他</w:t>
      </w:r>
      <w:r>
        <w:rPr>
          <w:rFonts w:asciiTheme="minorEastAsia" w:hAnsiTheme="minorEastAsia" w:hint="eastAsia"/>
          <w:bCs/>
          <w:sz w:val="24"/>
          <w:szCs w:val="24"/>
        </w:rPr>
        <w:t>（　　　　　　　　　　　　　　　　　　　　　　　　　　　　　　　　　）</w:t>
      </w:r>
      <w:r w:rsidR="006625BC" w:rsidRPr="001116C4">
        <w:rPr>
          <w:rFonts w:asciiTheme="minorEastAsia" w:hAnsiTheme="minorEastAsia" w:hint="eastAsia"/>
          <w:bCs/>
          <w:sz w:val="24"/>
          <w:szCs w:val="24"/>
        </w:rPr>
        <w:t xml:space="preserve">　　　　　　　　　　　　　　　　　</w:t>
      </w:r>
    </w:p>
    <w:p w14:paraId="2C74FF98" w14:textId="77777777" w:rsidR="008F21DC" w:rsidRPr="00AB2469" w:rsidRDefault="008F21DC" w:rsidP="00CA3BED">
      <w:pPr>
        <w:spacing w:line="2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D3EA2D9" w14:textId="77777777" w:rsidR="005D49EC" w:rsidRPr="00AB246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E90170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D49EC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所属する団体等があればご記入ください</w:t>
      </w:r>
      <w:r w:rsidR="00453287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76FA3273" w14:textId="4DF1726F" w:rsidR="005D49EC" w:rsidRPr="00AB2469" w:rsidRDefault="005D49EC" w:rsidP="00E6257C">
      <w:pPr>
        <w:spacing w:line="260" w:lineRule="exact"/>
        <w:ind w:firstLineChars="200" w:firstLine="440"/>
        <w:jc w:val="left"/>
        <w:rPr>
          <w:rFonts w:asciiTheme="minorEastAsia" w:hAnsiTheme="minorEastAsia"/>
          <w:bCs/>
          <w:sz w:val="22"/>
        </w:rPr>
      </w:pPr>
      <w:r w:rsidRPr="00AB2469">
        <w:rPr>
          <w:rFonts w:asciiTheme="minorEastAsia" w:hAnsiTheme="minorEastAsia" w:hint="eastAsia"/>
          <w:bCs/>
          <w:sz w:val="22"/>
        </w:rPr>
        <w:t>例：ボランティア団体、まちづくりグループ</w:t>
      </w:r>
      <w:r w:rsidR="00552568" w:rsidRPr="00AB2469">
        <w:rPr>
          <w:rFonts w:asciiTheme="minorEastAsia" w:hAnsiTheme="minorEastAsia" w:hint="eastAsia"/>
          <w:bCs/>
          <w:sz w:val="22"/>
        </w:rPr>
        <w:t xml:space="preserve">　</w:t>
      </w:r>
      <w:r w:rsidRPr="00AB2469">
        <w:rPr>
          <w:rFonts w:asciiTheme="minorEastAsia" w:hAnsiTheme="minorEastAsia" w:hint="eastAsia"/>
          <w:bCs/>
          <w:sz w:val="22"/>
        </w:rPr>
        <w:t>等</w:t>
      </w:r>
    </w:p>
    <w:p w14:paraId="776E5AE3" w14:textId="2E88F481" w:rsidR="005D49EC" w:rsidRDefault="005D49EC" w:rsidP="00E6257C">
      <w:pPr>
        <w:spacing w:line="260" w:lineRule="exact"/>
        <w:ind w:firstLineChars="300" w:firstLine="7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B246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　　　　　　　　　　　　　　　　　　　　　　　　　　　　　　　　</w:t>
      </w:r>
      <w:r w:rsidR="007D48DD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FD2E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AB246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）</w:t>
      </w:r>
    </w:p>
    <w:p w14:paraId="5FA1B312" w14:textId="698D1CF8" w:rsidR="005D49EC" w:rsidRDefault="005D49EC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95F9613" w14:textId="77777777" w:rsidR="00EA2A55" w:rsidRPr="00853CB2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</w:t>
      </w:r>
      <w:r w:rsidR="00EA2A55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0962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受講された理由をお聞かせ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</w:t>
      </w:r>
      <w:r w:rsidR="0045328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430D3D41" w14:textId="4445DE4F" w:rsidR="007D48DD" w:rsidRPr="00FD2EFC" w:rsidRDefault="00FD2EFC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D2EFC">
        <w:rPr>
          <w:rFonts w:asciiTheme="minorEastAsia" w:hAnsiTheme="minorEastAsia" w:hint="eastAsia"/>
          <w:sz w:val="24"/>
          <w:szCs w:val="24"/>
        </w:rPr>
        <w:t>①</w:t>
      </w:r>
      <w:r w:rsidR="007D48DD" w:rsidRPr="00FD2EFC">
        <w:rPr>
          <w:rFonts w:asciiTheme="minorEastAsia" w:hAnsiTheme="minorEastAsia" w:hint="eastAsia"/>
          <w:sz w:val="24"/>
          <w:szCs w:val="24"/>
        </w:rPr>
        <w:t>毎年参加しているから　②</w:t>
      </w:r>
      <w:r w:rsidR="00D4798C" w:rsidRPr="00FD2EFC">
        <w:rPr>
          <w:rFonts w:asciiTheme="minorEastAsia" w:hAnsiTheme="minorEastAsia" w:hint="eastAsia"/>
          <w:sz w:val="24"/>
          <w:szCs w:val="24"/>
        </w:rPr>
        <w:t>内容に</w:t>
      </w:r>
      <w:r w:rsidR="00EA2A55" w:rsidRPr="00FD2EFC">
        <w:rPr>
          <w:rFonts w:asciiTheme="minorEastAsia" w:hAnsiTheme="minorEastAsia" w:hint="eastAsia"/>
          <w:sz w:val="24"/>
          <w:szCs w:val="24"/>
        </w:rPr>
        <w:t>興味を持ったから</w:t>
      </w:r>
      <w:r w:rsidR="004A6010" w:rsidRPr="00FD2EFC">
        <w:rPr>
          <w:rFonts w:asciiTheme="minorEastAsia" w:hAnsiTheme="minorEastAsia" w:hint="eastAsia"/>
          <w:sz w:val="24"/>
          <w:szCs w:val="24"/>
        </w:rPr>
        <w:t xml:space="preserve">　</w:t>
      </w:r>
      <w:r w:rsidR="007D48DD" w:rsidRPr="00FD2EFC">
        <w:rPr>
          <w:rFonts w:asciiTheme="minorEastAsia" w:hAnsiTheme="minorEastAsia" w:hint="eastAsia"/>
          <w:sz w:val="24"/>
          <w:szCs w:val="24"/>
        </w:rPr>
        <w:t>③</w:t>
      </w:r>
      <w:r w:rsidR="00EA2A55" w:rsidRPr="00FD2EFC">
        <w:rPr>
          <w:rFonts w:asciiTheme="minorEastAsia" w:hAnsiTheme="minorEastAsia" w:hint="eastAsia"/>
          <w:sz w:val="24"/>
          <w:szCs w:val="24"/>
        </w:rPr>
        <w:t>知人に誘われたから</w:t>
      </w:r>
    </w:p>
    <w:p w14:paraId="6DF3C518" w14:textId="69788D30" w:rsidR="00EA2A55" w:rsidRDefault="007D48DD" w:rsidP="00E6257C">
      <w:pPr>
        <w:spacing w:line="260" w:lineRule="exact"/>
        <w:ind w:left="480"/>
        <w:jc w:val="left"/>
        <w:rPr>
          <w:rFonts w:asciiTheme="minorEastAsia" w:hAnsiTheme="minorEastAsia"/>
          <w:sz w:val="24"/>
          <w:szCs w:val="24"/>
        </w:rPr>
      </w:pPr>
      <w:r w:rsidRPr="007D48DD">
        <w:rPr>
          <w:rFonts w:asciiTheme="minorEastAsia" w:hAnsiTheme="minorEastAsia" w:hint="eastAsia"/>
          <w:sz w:val="24"/>
          <w:szCs w:val="24"/>
        </w:rPr>
        <w:t>④</w:t>
      </w:r>
      <w:r w:rsidR="00EA2A55" w:rsidRPr="007D48DD">
        <w:rPr>
          <w:rFonts w:asciiTheme="minorEastAsia" w:hAnsiTheme="minorEastAsia" w:hint="eastAsia"/>
          <w:sz w:val="24"/>
          <w:szCs w:val="24"/>
        </w:rPr>
        <w:t xml:space="preserve">無料だったから　</w:t>
      </w:r>
      <w:r>
        <w:rPr>
          <w:rFonts w:asciiTheme="minorEastAsia" w:hAnsiTheme="minorEastAsia" w:hint="eastAsia"/>
          <w:sz w:val="24"/>
          <w:szCs w:val="24"/>
        </w:rPr>
        <w:t>⑤その他（</w:t>
      </w:r>
      <w:r w:rsidR="00EA2A5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90170">
        <w:rPr>
          <w:rFonts w:asciiTheme="minorEastAsia" w:hAnsiTheme="minorEastAsia" w:hint="eastAsia"/>
          <w:sz w:val="24"/>
          <w:szCs w:val="24"/>
        </w:rPr>
        <w:t xml:space="preserve">　　</w:t>
      </w:r>
      <w:r w:rsidR="00EA2A55">
        <w:rPr>
          <w:rFonts w:asciiTheme="minorEastAsia" w:hAnsiTheme="minorEastAsia" w:hint="eastAsia"/>
          <w:sz w:val="24"/>
          <w:szCs w:val="24"/>
        </w:rPr>
        <w:t>）</w:t>
      </w:r>
    </w:p>
    <w:p w14:paraId="42F26EB0" w14:textId="77777777" w:rsidR="008F21DC" w:rsidRPr="004A6010" w:rsidRDefault="008F21DC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EE5F12D" w14:textId="3E5442D0" w:rsidR="00792F7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B0132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演</w:t>
      </w:r>
      <w:r w:rsid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内容はいかがでしたか</w:t>
      </w:r>
    </w:p>
    <w:p w14:paraId="46620A70" w14:textId="3F3193B8" w:rsidR="00792F79" w:rsidRPr="00164205" w:rsidRDefault="00FD2EFC" w:rsidP="00164205">
      <w:pPr>
        <w:pStyle w:val="aa"/>
        <w:numPr>
          <w:ilvl w:val="0"/>
          <w:numId w:val="46"/>
        </w:numPr>
        <w:spacing w:line="2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bookmarkStart w:id="1" w:name="_Hlk11337329"/>
      <w:r w:rsidRPr="00853C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8AB97" wp14:editId="6DDF1261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14375"/>
                <wp:effectExtent l="0" t="0" r="228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0896" w14:textId="6BC20F88" w:rsidR="007D48DD" w:rsidRDefault="007D48D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よろしければ、</w:t>
                            </w:r>
                            <w:r w:rsidR="00B0132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講演</w:t>
                            </w: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ご感想をご記入ください。</w:t>
                            </w:r>
                          </w:p>
                          <w:p w14:paraId="08FA2123" w14:textId="77777777" w:rsidR="00C816CC" w:rsidRDefault="00C816C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ED5E97E" w14:textId="77777777" w:rsidR="00C816CC" w:rsidRPr="007D48DD" w:rsidRDefault="00C816C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A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15.1pt;width:467.7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">
                <v:textbox>
                  <w:txbxContent>
                    <w:p w14:paraId="0CF40896" w14:textId="6BC20F88" w:rsidR="007D48DD" w:rsidRDefault="007D48DD">
                      <w:pPr>
                        <w:rPr>
                          <w:sz w:val="18"/>
                          <w:szCs w:val="20"/>
                        </w:rPr>
                      </w:pP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よろしければ、</w:t>
                      </w:r>
                      <w:r w:rsidR="00B01320">
                        <w:rPr>
                          <w:rFonts w:hint="eastAsia"/>
                          <w:sz w:val="18"/>
                          <w:szCs w:val="20"/>
                        </w:rPr>
                        <w:t>講演</w:t>
                      </w: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のご感想をご記入ください。</w:t>
                      </w:r>
                    </w:p>
                    <w:p w14:paraId="08FA2123" w14:textId="77777777" w:rsidR="00C816CC" w:rsidRDefault="00C816CC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ED5E97E" w14:textId="77777777" w:rsidR="00C816CC" w:rsidRPr="007D48DD" w:rsidRDefault="00C816CC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F79" w:rsidRPr="00164205">
        <w:rPr>
          <w:rFonts w:asciiTheme="minorEastAsia" w:hAnsiTheme="minorEastAsia" w:hint="eastAsia"/>
          <w:sz w:val="24"/>
          <w:szCs w:val="24"/>
        </w:rPr>
        <w:t>大変よかった　②よかった　③あまり</w:t>
      </w:r>
      <w:r w:rsidR="00164205" w:rsidRPr="00164205">
        <w:rPr>
          <w:rFonts w:asciiTheme="minorEastAsia" w:hAnsiTheme="minorEastAsia" w:hint="eastAsia"/>
          <w:sz w:val="24"/>
          <w:szCs w:val="24"/>
        </w:rPr>
        <w:t>よ</w:t>
      </w:r>
      <w:r w:rsidR="00792F79" w:rsidRPr="00164205">
        <w:rPr>
          <w:rFonts w:asciiTheme="minorEastAsia" w:hAnsiTheme="minorEastAsia" w:hint="eastAsia"/>
          <w:sz w:val="24"/>
          <w:szCs w:val="24"/>
        </w:rPr>
        <w:t>くなかった　④</w:t>
      </w:r>
      <w:r w:rsidR="00164205">
        <w:rPr>
          <w:rFonts w:asciiTheme="minorEastAsia" w:hAnsiTheme="minorEastAsia" w:hint="eastAsia"/>
          <w:sz w:val="24"/>
          <w:szCs w:val="24"/>
        </w:rPr>
        <w:t>よ</w:t>
      </w:r>
      <w:r w:rsidR="006C1365" w:rsidRPr="00164205">
        <w:rPr>
          <w:rFonts w:asciiTheme="minorEastAsia" w:hAnsiTheme="minorEastAsia" w:hint="eastAsia"/>
          <w:sz w:val="24"/>
          <w:szCs w:val="24"/>
        </w:rPr>
        <w:t>くなかった</w:t>
      </w:r>
    </w:p>
    <w:bookmarkEnd w:id="1"/>
    <w:p w14:paraId="3A374248" w14:textId="3AFBC325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74F68497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30499D27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131EA43B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0C31A183" w14:textId="77777777" w:rsidR="00C20FC9" w:rsidRDefault="00C20FC9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94B1A1D" w14:textId="4739065E" w:rsidR="00FD7E2B" w:rsidRDefault="00FD7E2B" w:rsidP="00CA5520">
      <w:pPr>
        <w:spacing w:line="-160" w:lineRule="auto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62D0ADE" w14:textId="513EA682" w:rsidR="00B01320" w:rsidRDefault="00B01320" w:rsidP="00B01320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７　実践発表の内容はいかがでしたか</w:t>
      </w:r>
    </w:p>
    <w:p w14:paraId="1906DD0A" w14:textId="71FCD078" w:rsidR="00B01320" w:rsidRPr="00B01320" w:rsidRDefault="00B01320" w:rsidP="00B01320">
      <w:pPr>
        <w:pStyle w:val="aa"/>
        <w:numPr>
          <w:ilvl w:val="0"/>
          <w:numId w:val="45"/>
        </w:numPr>
        <w:spacing w:line="260" w:lineRule="exact"/>
        <w:ind w:leftChars="0"/>
        <w:jc w:val="left"/>
        <w:rPr>
          <w:rFonts w:asciiTheme="minorEastAsia" w:hAnsiTheme="minorEastAsia"/>
          <w:sz w:val="24"/>
          <w:szCs w:val="24"/>
        </w:rPr>
      </w:pPr>
      <w:r w:rsidRPr="00853C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C905D" wp14:editId="054B034D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14375"/>
                <wp:effectExtent l="0" t="0" r="22860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549FC" w14:textId="0D416EFD" w:rsidR="00B01320" w:rsidRDefault="00B01320" w:rsidP="00B0132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よろしければ、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実践発表</w:t>
                            </w: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ご感想をご記入ください。</w:t>
                            </w:r>
                          </w:p>
                          <w:p w14:paraId="511420A9" w14:textId="77777777" w:rsidR="00B01320" w:rsidRDefault="00B01320" w:rsidP="00B0132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C35E49D" w14:textId="77777777" w:rsidR="00B01320" w:rsidRPr="007D48DD" w:rsidRDefault="00B01320" w:rsidP="00B0132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905D" id="テキスト ボックス 3" o:spid="_x0000_s1027" type="#_x0000_t202" style="position:absolute;left:0;text-align:left;margin-left:4.1pt;margin-top:15.1pt;width:467.7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">
                <v:textbox>
                  <w:txbxContent>
                    <w:p w14:paraId="25A549FC" w14:textId="0D416EFD" w:rsidR="00B01320" w:rsidRDefault="00B01320" w:rsidP="00B01320">
                      <w:pPr>
                        <w:rPr>
                          <w:sz w:val="18"/>
                          <w:szCs w:val="20"/>
                        </w:rPr>
                      </w:pP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よろしければ、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実践発表</w:t>
                      </w: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のご感想をご記入ください。</w:t>
                      </w:r>
                    </w:p>
                    <w:p w14:paraId="511420A9" w14:textId="77777777" w:rsidR="00B01320" w:rsidRDefault="00B01320" w:rsidP="00B01320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0C35E49D" w14:textId="77777777" w:rsidR="00B01320" w:rsidRPr="007D48DD" w:rsidRDefault="00B01320" w:rsidP="00B01320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1320">
        <w:rPr>
          <w:rFonts w:asciiTheme="minorEastAsia" w:hAnsiTheme="minorEastAsia" w:hint="eastAsia"/>
          <w:sz w:val="24"/>
          <w:szCs w:val="24"/>
        </w:rPr>
        <w:t>大変よかった　②よかった　③あまり</w:t>
      </w:r>
      <w:r w:rsidR="00164205">
        <w:rPr>
          <w:rFonts w:asciiTheme="minorEastAsia" w:hAnsiTheme="minorEastAsia" w:hint="eastAsia"/>
          <w:sz w:val="24"/>
          <w:szCs w:val="24"/>
        </w:rPr>
        <w:t>よ</w:t>
      </w:r>
      <w:r w:rsidRPr="00B01320">
        <w:rPr>
          <w:rFonts w:asciiTheme="minorEastAsia" w:hAnsiTheme="minorEastAsia" w:hint="eastAsia"/>
          <w:sz w:val="24"/>
          <w:szCs w:val="24"/>
        </w:rPr>
        <w:t>くなかった　④</w:t>
      </w:r>
      <w:r w:rsidR="00164205">
        <w:rPr>
          <w:rFonts w:asciiTheme="minorEastAsia" w:hAnsiTheme="minorEastAsia" w:hint="eastAsia"/>
          <w:sz w:val="24"/>
          <w:szCs w:val="24"/>
        </w:rPr>
        <w:t>よ</w:t>
      </w:r>
      <w:r w:rsidRPr="00B01320">
        <w:rPr>
          <w:rFonts w:asciiTheme="minorEastAsia" w:hAnsiTheme="minorEastAsia" w:hint="eastAsia"/>
          <w:sz w:val="24"/>
          <w:szCs w:val="24"/>
        </w:rPr>
        <w:t>くなかった</w:t>
      </w:r>
    </w:p>
    <w:p w14:paraId="375A7BCF" w14:textId="77777777" w:rsidR="00B01320" w:rsidRDefault="00B01320" w:rsidP="00B01320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71B61B23" w14:textId="723C097E" w:rsidR="00B01320" w:rsidRPr="00B01320" w:rsidRDefault="00B01320" w:rsidP="00FD7E2B">
      <w:pPr>
        <w:spacing w:line="2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044529AD" w14:textId="6C5C91E9" w:rsidR="00B01320" w:rsidRDefault="00B01320" w:rsidP="00FD7E2B">
      <w:pPr>
        <w:spacing w:line="2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6567D19" w14:textId="2F09FFD3" w:rsidR="00B01320" w:rsidRDefault="00B01320" w:rsidP="00FD7E2B">
      <w:pPr>
        <w:spacing w:line="2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DA81007" w14:textId="237BB63C" w:rsidR="00B01320" w:rsidRDefault="00B01320" w:rsidP="00FD7E2B">
      <w:pPr>
        <w:spacing w:line="2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C0ADF88" w14:textId="282E460A" w:rsidR="00B01320" w:rsidRDefault="00B01320" w:rsidP="00FD7E2B">
      <w:pPr>
        <w:spacing w:line="20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241BB1D" w14:textId="7EB3F3F7" w:rsidR="00B01320" w:rsidRDefault="00B01320" w:rsidP="00CA5520">
      <w:pPr>
        <w:spacing w:line="1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633DC62E" w14:textId="76003961" w:rsidR="008F21DC" w:rsidRPr="00853CB2" w:rsidRDefault="00B01320" w:rsidP="008F21DC">
      <w:pPr>
        <w:spacing w:line="0" w:lineRule="atLeast"/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８</w:t>
      </w:r>
      <w:r w:rsidR="008F21DC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8F21D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本日の講座で学んだことを、今後どのように活かしたいと思われますか</w:t>
      </w:r>
      <w:r w:rsidR="008F21DC" w:rsidRPr="00E901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53E8C1FB" w14:textId="77777777" w:rsidR="008F21DC" w:rsidRPr="005C19BC" w:rsidRDefault="008F21DC" w:rsidP="008F21DC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C19BC">
        <w:rPr>
          <w:rFonts w:asciiTheme="minorEastAsia" w:hAnsiTheme="minorEastAsia" w:hint="eastAsia"/>
          <w:sz w:val="24"/>
          <w:szCs w:val="24"/>
        </w:rPr>
        <w:t>①</w:t>
      </w:r>
      <w:r w:rsidRPr="00853C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306D" wp14:editId="251A90E7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33425"/>
                <wp:effectExtent l="0" t="0" r="2286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70B01" w14:textId="77777777" w:rsidR="008F21DC" w:rsidRPr="006622C9" w:rsidRDefault="008F21DC" w:rsidP="008F21D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今後、取り組んでみたい活動、興味のある活動などについて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306D" id="_x0000_s1028" type="#_x0000_t202" style="position:absolute;left:0;text-align:left;margin-left:4.1pt;margin-top:15.1pt;width:467.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P8EgIAACY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">
                <v:textbox>
                  <w:txbxContent>
                    <w:p w14:paraId="02070B01" w14:textId="77777777" w:rsidR="008F21DC" w:rsidRPr="006622C9" w:rsidRDefault="008F21DC" w:rsidP="008F21DC">
                      <w:pPr>
                        <w:rPr>
                          <w:sz w:val="18"/>
                          <w:szCs w:val="20"/>
                        </w:rPr>
                      </w:pPr>
                      <w:r w:rsidRPr="006622C9">
                        <w:rPr>
                          <w:rFonts w:hint="eastAsia"/>
                          <w:sz w:val="18"/>
                          <w:szCs w:val="20"/>
                        </w:rPr>
                        <w:t>今後、取り組んでみたい活動、興味のある活動など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C19BC">
        <w:rPr>
          <w:rFonts w:asciiTheme="minorEastAsia" w:hAnsiTheme="minorEastAsia" w:hint="eastAsia"/>
          <w:sz w:val="24"/>
          <w:szCs w:val="24"/>
        </w:rPr>
        <w:t>ボランティア活動など地域での活動に活かしたい</w:t>
      </w:r>
    </w:p>
    <w:p w14:paraId="2366A0EA" w14:textId="77777777" w:rsidR="008F21DC" w:rsidRDefault="008F21DC" w:rsidP="008F21DC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337E59C" w14:textId="77777777" w:rsidR="008F21DC" w:rsidRDefault="008F21DC" w:rsidP="008F21DC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27058C8" w14:textId="77777777" w:rsidR="008F21DC" w:rsidRDefault="008F21DC" w:rsidP="008F21DC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B0AB298" w14:textId="77777777" w:rsidR="008F21DC" w:rsidRPr="005C19BC" w:rsidRDefault="008F21DC" w:rsidP="008F21DC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4724511" w14:textId="77777777" w:rsidR="008F21DC" w:rsidRDefault="008F21DC" w:rsidP="008F21DC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3ED07178" w14:textId="77777777" w:rsidR="008F21DC" w:rsidRDefault="008F21DC" w:rsidP="008F21DC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D9DEFB2" w14:textId="77777777" w:rsidR="008F21DC" w:rsidRDefault="008F21DC" w:rsidP="008F21DC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0F01571C" w14:textId="77777777" w:rsidR="008F21DC" w:rsidRDefault="008F21DC" w:rsidP="008F21DC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41777FAC" w14:textId="77777777" w:rsidR="008F21DC" w:rsidRDefault="008F21DC" w:rsidP="008F21DC">
      <w:pPr>
        <w:spacing w:line="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2069D3A9" w14:textId="77777777" w:rsidR="008F21DC" w:rsidRPr="006622C9" w:rsidRDefault="008F21DC" w:rsidP="008F21DC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622C9">
        <w:rPr>
          <w:rFonts w:asciiTheme="minorEastAsia" w:hAnsiTheme="minorEastAsia" w:hint="eastAsia"/>
          <w:sz w:val="24"/>
          <w:szCs w:val="24"/>
        </w:rPr>
        <w:t xml:space="preserve">②仕事で活かしたい　③さらに深く学びたい　　</w:t>
      </w:r>
    </w:p>
    <w:p w14:paraId="16E9BCA2" w14:textId="77777777" w:rsidR="008F21DC" w:rsidRDefault="008F21DC" w:rsidP="008F21DC">
      <w:pPr>
        <w:spacing w:line="0" w:lineRule="atLeast"/>
        <w:ind w:left="480"/>
        <w:jc w:val="left"/>
        <w:rPr>
          <w:rFonts w:asciiTheme="minorEastAsia" w:hAnsiTheme="minorEastAsia"/>
          <w:sz w:val="24"/>
          <w:szCs w:val="24"/>
        </w:rPr>
      </w:pPr>
      <w:r w:rsidRPr="006622C9">
        <w:rPr>
          <w:rFonts w:asciiTheme="minorEastAsia" w:hAnsiTheme="minorEastAsia" w:hint="eastAsia"/>
          <w:sz w:val="24"/>
          <w:szCs w:val="24"/>
        </w:rPr>
        <w:t>④自分の人生をより豊かにしたい　⑤特に活かす予定はない</w:t>
      </w:r>
    </w:p>
    <w:p w14:paraId="1FF65C35" w14:textId="740210C7" w:rsidR="008F21DC" w:rsidRDefault="008F21DC" w:rsidP="00CA5520">
      <w:pPr>
        <w:spacing w:line="-160" w:lineRule="auto"/>
        <w:ind w:left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50B16C" w14:textId="1A672C1B" w:rsidR="005A1819" w:rsidRDefault="00B01320" w:rsidP="00E6257C">
      <w:pPr>
        <w:spacing w:line="260" w:lineRule="exac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bookmarkStart w:id="2" w:name="_Hlk144110822"/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本日の講座</w:t>
      </w:r>
      <w:r w:rsidR="005A1819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全般についてのご意見</w:t>
      </w:r>
      <w:r w:rsidR="006625B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・ご感想</w:t>
      </w:r>
      <w:r w:rsidR="005A1819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があればご記入ください</w:t>
      </w:r>
    </w:p>
    <w:p w14:paraId="39B35D6B" w14:textId="0313B8BE" w:rsidR="00853CB2" w:rsidRDefault="00761596" w:rsidP="00E6257C">
      <w:pPr>
        <w:spacing w:line="260" w:lineRule="exact"/>
        <w:ind w:left="480" w:hangingChars="200" w:hanging="48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34840" wp14:editId="559883A4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5939790" cy="609600"/>
                <wp:effectExtent l="0" t="0" r="2286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14D2" w14:textId="77777777" w:rsidR="00853CB2" w:rsidRDefault="00853CB2" w:rsidP="00853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4840" id="_x0000_s1029" type="#_x0000_t202" style="position:absolute;left:0;text-align:left;margin-left:4.1pt;margin-top:2.55pt;width:467.7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">
                <v:textbox>
                  <w:txbxContent>
                    <w:p w14:paraId="4E6C14D2" w14:textId="77777777" w:rsidR="00853CB2" w:rsidRDefault="00853CB2" w:rsidP="00853CB2"/>
                  </w:txbxContent>
                </v:textbox>
              </v:shape>
            </w:pict>
          </mc:Fallback>
        </mc:AlternateContent>
      </w:r>
    </w:p>
    <w:p w14:paraId="3113B2E8" w14:textId="77777777" w:rsidR="00853CB2" w:rsidRDefault="00853CB2" w:rsidP="00E6257C">
      <w:pPr>
        <w:spacing w:line="260" w:lineRule="exac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bookmarkEnd w:id="2"/>
    <w:p w14:paraId="7555D99E" w14:textId="3C26418E" w:rsidR="00156A0C" w:rsidRPr="00156A0C" w:rsidRDefault="00156A0C" w:rsidP="00E6257C">
      <w:pPr>
        <w:spacing w:line="260" w:lineRule="exact"/>
        <w:ind w:left="560" w:hangingChars="200" w:hanging="560"/>
        <w:jc w:val="righ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56A0C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　　　　　　　　　　　　　　　</w:t>
      </w:r>
    </w:p>
    <w:p w14:paraId="15CBA222" w14:textId="1BAB7C84" w:rsidR="00845592" w:rsidRDefault="00845592" w:rsidP="00E6257C">
      <w:pPr>
        <w:spacing w:line="260" w:lineRule="exact"/>
        <w:ind w:left="422" w:hangingChars="200" w:hanging="422"/>
        <w:jc w:val="right"/>
        <w:rPr>
          <w:rFonts w:asciiTheme="majorEastAsia" w:eastAsiaTheme="majorEastAsia" w:hAnsiTheme="majorEastAsia"/>
          <w:b/>
          <w:bCs/>
          <w:szCs w:val="21"/>
        </w:rPr>
      </w:pPr>
    </w:p>
    <w:p w14:paraId="798A7BB4" w14:textId="16F3DB1F" w:rsidR="00853CB2" w:rsidRPr="00E22196" w:rsidRDefault="00853CB2" w:rsidP="00E22196">
      <w:pPr>
        <w:ind w:left="482" w:hangingChars="200" w:hanging="482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22196">
        <w:rPr>
          <w:rFonts w:asciiTheme="majorEastAsia" w:eastAsiaTheme="majorEastAsia" w:hAnsiTheme="majorEastAsia" w:hint="eastAsia"/>
          <w:b/>
          <w:bCs/>
          <w:sz w:val="24"/>
          <w:szCs w:val="24"/>
        </w:rPr>
        <w:t>～ご協力ありがとうございました～</w:t>
      </w:r>
    </w:p>
    <w:sectPr w:rsidR="00853CB2" w:rsidRPr="00E22196" w:rsidSect="0083387C">
      <w:pgSz w:w="11906" w:h="16838" w:code="9"/>
      <w:pgMar w:top="340" w:right="851" w:bottom="340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A4FC" w14:textId="77777777" w:rsidR="00483EFE" w:rsidRDefault="00483EFE" w:rsidP="005A1819">
      <w:r>
        <w:separator/>
      </w:r>
    </w:p>
  </w:endnote>
  <w:endnote w:type="continuationSeparator" w:id="0">
    <w:p w14:paraId="18569B08" w14:textId="77777777" w:rsidR="00483EFE" w:rsidRDefault="00483EFE" w:rsidP="005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0AC0" w14:textId="77777777" w:rsidR="00483EFE" w:rsidRDefault="00483EFE" w:rsidP="005A1819">
      <w:r>
        <w:separator/>
      </w:r>
    </w:p>
  </w:footnote>
  <w:footnote w:type="continuationSeparator" w:id="0">
    <w:p w14:paraId="4D2B4545" w14:textId="77777777" w:rsidR="00483EFE" w:rsidRDefault="00483EFE" w:rsidP="005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12D"/>
    <w:multiLevelType w:val="hybridMultilevel"/>
    <w:tmpl w:val="C27CC7AA"/>
    <w:lvl w:ilvl="0" w:tplc="D5581E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4E269EAC">
      <w:start w:val="1"/>
      <w:numFmt w:val="decimalEnclosedCircle"/>
      <w:lvlText w:val="%2"/>
      <w:lvlJc w:val="left"/>
      <w:pPr>
        <w:ind w:left="1260" w:hanging="360"/>
      </w:pPr>
      <w:rPr>
        <w:rFonts w:asciiTheme="majorEastAsia" w:eastAsiaTheme="majorEastAsia" w:hAnsiTheme="maj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B812F9"/>
    <w:multiLevelType w:val="hybridMultilevel"/>
    <w:tmpl w:val="A05ED70C"/>
    <w:lvl w:ilvl="0" w:tplc="BB90125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5BA5141"/>
    <w:multiLevelType w:val="hybridMultilevel"/>
    <w:tmpl w:val="F21EFC56"/>
    <w:lvl w:ilvl="0" w:tplc="0A20B8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64F4678"/>
    <w:multiLevelType w:val="hybridMultilevel"/>
    <w:tmpl w:val="C0889190"/>
    <w:lvl w:ilvl="0" w:tplc="C9C064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816724D"/>
    <w:multiLevelType w:val="hybridMultilevel"/>
    <w:tmpl w:val="9F203584"/>
    <w:lvl w:ilvl="0" w:tplc="8D0217A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0AE07019"/>
    <w:multiLevelType w:val="hybridMultilevel"/>
    <w:tmpl w:val="35FC745A"/>
    <w:lvl w:ilvl="0" w:tplc="BDF014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FC785D"/>
    <w:multiLevelType w:val="hybridMultilevel"/>
    <w:tmpl w:val="90BA9AF4"/>
    <w:lvl w:ilvl="0" w:tplc="1986A9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0832896"/>
    <w:multiLevelType w:val="hybridMultilevel"/>
    <w:tmpl w:val="80EA3308"/>
    <w:lvl w:ilvl="0" w:tplc="A39663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2671AB0"/>
    <w:multiLevelType w:val="hybridMultilevel"/>
    <w:tmpl w:val="26B0B464"/>
    <w:lvl w:ilvl="0" w:tplc="5A46B2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3E208B1"/>
    <w:multiLevelType w:val="hybridMultilevel"/>
    <w:tmpl w:val="577A6B3C"/>
    <w:lvl w:ilvl="0" w:tplc="C1A46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8360AC1"/>
    <w:multiLevelType w:val="hybridMultilevel"/>
    <w:tmpl w:val="D0C80926"/>
    <w:lvl w:ilvl="0" w:tplc="6B9807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C7619A8"/>
    <w:multiLevelType w:val="hybridMultilevel"/>
    <w:tmpl w:val="4882FBBE"/>
    <w:lvl w:ilvl="0" w:tplc="CF5E06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1D02072A"/>
    <w:multiLevelType w:val="hybridMultilevel"/>
    <w:tmpl w:val="DFAC4E5E"/>
    <w:lvl w:ilvl="0" w:tplc="6B40F8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1E130559"/>
    <w:multiLevelType w:val="hybridMultilevel"/>
    <w:tmpl w:val="FB325962"/>
    <w:lvl w:ilvl="0" w:tplc="E7684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9516DD"/>
    <w:multiLevelType w:val="hybridMultilevel"/>
    <w:tmpl w:val="54D03D4A"/>
    <w:lvl w:ilvl="0" w:tplc="FF14308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5A55B42"/>
    <w:multiLevelType w:val="hybridMultilevel"/>
    <w:tmpl w:val="8D0A3DE4"/>
    <w:lvl w:ilvl="0" w:tplc="BE00A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A3D11BF"/>
    <w:multiLevelType w:val="hybridMultilevel"/>
    <w:tmpl w:val="0F1AD316"/>
    <w:lvl w:ilvl="0" w:tplc="3DB4AE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B04637B"/>
    <w:multiLevelType w:val="hybridMultilevel"/>
    <w:tmpl w:val="7A7667A2"/>
    <w:lvl w:ilvl="0" w:tplc="01600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2C805FE0"/>
    <w:multiLevelType w:val="hybridMultilevel"/>
    <w:tmpl w:val="4760A7A8"/>
    <w:lvl w:ilvl="0" w:tplc="5B64A7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2CBE3688"/>
    <w:multiLevelType w:val="hybridMultilevel"/>
    <w:tmpl w:val="CC2E9B36"/>
    <w:lvl w:ilvl="0" w:tplc="964C5D4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40E328E"/>
    <w:multiLevelType w:val="hybridMultilevel"/>
    <w:tmpl w:val="CC7E7FFA"/>
    <w:lvl w:ilvl="0" w:tplc="3D1E045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4986E36"/>
    <w:multiLevelType w:val="hybridMultilevel"/>
    <w:tmpl w:val="A2205500"/>
    <w:lvl w:ilvl="0" w:tplc="5DF4A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6E0E"/>
    <w:multiLevelType w:val="hybridMultilevel"/>
    <w:tmpl w:val="85C2EBA0"/>
    <w:lvl w:ilvl="0" w:tplc="2BEEAC38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9C33B48"/>
    <w:multiLevelType w:val="hybridMultilevel"/>
    <w:tmpl w:val="C12A2236"/>
    <w:lvl w:ilvl="0" w:tplc="84DA0CD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3C901E87"/>
    <w:multiLevelType w:val="hybridMultilevel"/>
    <w:tmpl w:val="B866A2E0"/>
    <w:lvl w:ilvl="0" w:tplc="17DE05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6FD0EFC"/>
    <w:multiLevelType w:val="hybridMultilevel"/>
    <w:tmpl w:val="AA82EBF6"/>
    <w:lvl w:ilvl="0" w:tplc="82D491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481A55E0"/>
    <w:multiLevelType w:val="hybridMultilevel"/>
    <w:tmpl w:val="790649A2"/>
    <w:lvl w:ilvl="0" w:tplc="919A50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7" w15:restartNumberingAfterBreak="0">
    <w:nsid w:val="509E0EDA"/>
    <w:multiLevelType w:val="hybridMultilevel"/>
    <w:tmpl w:val="9AA8B676"/>
    <w:lvl w:ilvl="0" w:tplc="14FEC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558E7CDE"/>
    <w:multiLevelType w:val="hybridMultilevel"/>
    <w:tmpl w:val="B5DAF626"/>
    <w:lvl w:ilvl="0" w:tplc="96B40FF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57B8007E"/>
    <w:multiLevelType w:val="hybridMultilevel"/>
    <w:tmpl w:val="3D68325E"/>
    <w:lvl w:ilvl="0" w:tplc="E98E6A2A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58AB63BD"/>
    <w:multiLevelType w:val="hybridMultilevel"/>
    <w:tmpl w:val="C5223BBC"/>
    <w:lvl w:ilvl="0" w:tplc="C7129B8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BD71899"/>
    <w:multiLevelType w:val="hybridMultilevel"/>
    <w:tmpl w:val="72FA48A2"/>
    <w:lvl w:ilvl="0" w:tplc="043CE70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5E1F11E7"/>
    <w:multiLevelType w:val="hybridMultilevel"/>
    <w:tmpl w:val="4A9E0D7C"/>
    <w:lvl w:ilvl="0" w:tplc="BC9C24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5F1627CA"/>
    <w:multiLevelType w:val="hybridMultilevel"/>
    <w:tmpl w:val="2C122CFC"/>
    <w:lvl w:ilvl="0" w:tplc="5A2489B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14E33F8"/>
    <w:multiLevelType w:val="hybridMultilevel"/>
    <w:tmpl w:val="1A126ABA"/>
    <w:lvl w:ilvl="0" w:tplc="2B721C9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3690112"/>
    <w:multiLevelType w:val="hybridMultilevel"/>
    <w:tmpl w:val="D83AE6F0"/>
    <w:lvl w:ilvl="0" w:tplc="FCB076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5524EBD"/>
    <w:multiLevelType w:val="hybridMultilevel"/>
    <w:tmpl w:val="FDE854EC"/>
    <w:lvl w:ilvl="0" w:tplc="C368FB9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6A0F03EF"/>
    <w:multiLevelType w:val="hybridMultilevel"/>
    <w:tmpl w:val="9CBEBB4A"/>
    <w:lvl w:ilvl="0" w:tplc="C34CF2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6A730974"/>
    <w:multiLevelType w:val="hybridMultilevel"/>
    <w:tmpl w:val="58F64372"/>
    <w:lvl w:ilvl="0" w:tplc="33E8DC3A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6AE17C4D"/>
    <w:multiLevelType w:val="hybridMultilevel"/>
    <w:tmpl w:val="A94C3A44"/>
    <w:lvl w:ilvl="0" w:tplc="848217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BAD1540"/>
    <w:multiLevelType w:val="hybridMultilevel"/>
    <w:tmpl w:val="CC0C72C2"/>
    <w:lvl w:ilvl="0" w:tplc="597ED32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 w15:restartNumberingAfterBreak="0">
    <w:nsid w:val="6C584112"/>
    <w:multiLevelType w:val="hybridMultilevel"/>
    <w:tmpl w:val="B9FA3FE6"/>
    <w:lvl w:ilvl="0" w:tplc="DFAEC5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6D953FD8"/>
    <w:multiLevelType w:val="hybridMultilevel"/>
    <w:tmpl w:val="295CF76E"/>
    <w:lvl w:ilvl="0" w:tplc="2696B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6DF3461B"/>
    <w:multiLevelType w:val="hybridMultilevel"/>
    <w:tmpl w:val="EF2CF68C"/>
    <w:lvl w:ilvl="0" w:tplc="64046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4" w15:restartNumberingAfterBreak="0">
    <w:nsid w:val="78D8390F"/>
    <w:multiLevelType w:val="hybridMultilevel"/>
    <w:tmpl w:val="3F9467A0"/>
    <w:lvl w:ilvl="0" w:tplc="29E81B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5" w15:restartNumberingAfterBreak="0">
    <w:nsid w:val="7AAC65AD"/>
    <w:multiLevelType w:val="hybridMultilevel"/>
    <w:tmpl w:val="6116F2C6"/>
    <w:lvl w:ilvl="0" w:tplc="4938610C">
      <w:start w:val="1"/>
      <w:numFmt w:val="decimalEnclosedCircle"/>
      <w:lvlText w:val="%1"/>
      <w:lvlJc w:val="left"/>
      <w:pPr>
        <w:ind w:left="85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6" w15:restartNumberingAfterBreak="0">
    <w:nsid w:val="7BA70FAC"/>
    <w:multiLevelType w:val="hybridMultilevel"/>
    <w:tmpl w:val="4808D7EC"/>
    <w:lvl w:ilvl="0" w:tplc="BC2A1D3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7" w15:restartNumberingAfterBreak="0">
    <w:nsid w:val="7EF141ED"/>
    <w:multiLevelType w:val="hybridMultilevel"/>
    <w:tmpl w:val="E326B0F8"/>
    <w:lvl w:ilvl="0" w:tplc="9A2C342C">
      <w:start w:val="4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819075484">
    <w:abstractNumId w:val="35"/>
  </w:num>
  <w:num w:numId="2" w16cid:durableId="1559778687">
    <w:abstractNumId w:val="47"/>
  </w:num>
  <w:num w:numId="3" w16cid:durableId="1683699884">
    <w:abstractNumId w:val="7"/>
  </w:num>
  <w:num w:numId="4" w16cid:durableId="965430532">
    <w:abstractNumId w:val="9"/>
  </w:num>
  <w:num w:numId="5" w16cid:durableId="1823236025">
    <w:abstractNumId w:val="33"/>
  </w:num>
  <w:num w:numId="6" w16cid:durableId="334038978">
    <w:abstractNumId w:val="21"/>
  </w:num>
  <w:num w:numId="7" w16cid:durableId="987368680">
    <w:abstractNumId w:val="13"/>
  </w:num>
  <w:num w:numId="8" w16cid:durableId="608707374">
    <w:abstractNumId w:val="8"/>
  </w:num>
  <w:num w:numId="9" w16cid:durableId="621155652">
    <w:abstractNumId w:val="12"/>
  </w:num>
  <w:num w:numId="10" w16cid:durableId="1478958714">
    <w:abstractNumId w:val="45"/>
  </w:num>
  <w:num w:numId="11" w16cid:durableId="687561656">
    <w:abstractNumId w:val="26"/>
  </w:num>
  <w:num w:numId="12" w16cid:durableId="2054308029">
    <w:abstractNumId w:val="23"/>
  </w:num>
  <w:num w:numId="13" w16cid:durableId="410542621">
    <w:abstractNumId w:val="22"/>
  </w:num>
  <w:num w:numId="14" w16cid:durableId="1691833038">
    <w:abstractNumId w:val="4"/>
  </w:num>
  <w:num w:numId="15" w16cid:durableId="1351834196">
    <w:abstractNumId w:val="25"/>
  </w:num>
  <w:num w:numId="16" w16cid:durableId="1511871969">
    <w:abstractNumId w:val="15"/>
  </w:num>
  <w:num w:numId="17" w16cid:durableId="1490051593">
    <w:abstractNumId w:val="5"/>
  </w:num>
  <w:num w:numId="18" w16cid:durableId="1364285754">
    <w:abstractNumId w:val="43"/>
  </w:num>
  <w:num w:numId="19" w16cid:durableId="1811826786">
    <w:abstractNumId w:val="32"/>
  </w:num>
  <w:num w:numId="20" w16cid:durableId="868495122">
    <w:abstractNumId w:val="18"/>
  </w:num>
  <w:num w:numId="21" w16cid:durableId="482502814">
    <w:abstractNumId w:val="16"/>
  </w:num>
  <w:num w:numId="22" w16cid:durableId="2117207917">
    <w:abstractNumId w:val="24"/>
  </w:num>
  <w:num w:numId="23" w16cid:durableId="1169752912">
    <w:abstractNumId w:val="20"/>
  </w:num>
  <w:num w:numId="24" w16cid:durableId="1801876958">
    <w:abstractNumId w:val="14"/>
  </w:num>
  <w:num w:numId="25" w16cid:durableId="1495947743">
    <w:abstractNumId w:val="27"/>
  </w:num>
  <w:num w:numId="26" w16cid:durableId="903445914">
    <w:abstractNumId w:val="3"/>
  </w:num>
  <w:num w:numId="27" w16cid:durableId="908227867">
    <w:abstractNumId w:val="40"/>
  </w:num>
  <w:num w:numId="28" w16cid:durableId="1354041634">
    <w:abstractNumId w:val="11"/>
  </w:num>
  <w:num w:numId="29" w16cid:durableId="383725428">
    <w:abstractNumId w:val="10"/>
  </w:num>
  <w:num w:numId="30" w16cid:durableId="2088920012">
    <w:abstractNumId w:val="1"/>
  </w:num>
  <w:num w:numId="31" w16cid:durableId="1346595390">
    <w:abstractNumId w:val="41"/>
  </w:num>
  <w:num w:numId="32" w16cid:durableId="701324552">
    <w:abstractNumId w:val="19"/>
  </w:num>
  <w:num w:numId="33" w16cid:durableId="738212309">
    <w:abstractNumId w:val="46"/>
  </w:num>
  <w:num w:numId="34" w16cid:durableId="743183100">
    <w:abstractNumId w:val="37"/>
  </w:num>
  <w:num w:numId="35" w16cid:durableId="1345595304">
    <w:abstractNumId w:val="31"/>
  </w:num>
  <w:num w:numId="36" w16cid:durableId="986007419">
    <w:abstractNumId w:val="17"/>
  </w:num>
  <w:num w:numId="37" w16cid:durableId="1446848074">
    <w:abstractNumId w:val="34"/>
  </w:num>
  <w:num w:numId="38" w16cid:durableId="1707755678">
    <w:abstractNumId w:val="42"/>
  </w:num>
  <w:num w:numId="39" w16cid:durableId="2095586717">
    <w:abstractNumId w:val="39"/>
  </w:num>
  <w:num w:numId="40" w16cid:durableId="367679280">
    <w:abstractNumId w:val="2"/>
  </w:num>
  <w:num w:numId="41" w16cid:durableId="490292381">
    <w:abstractNumId w:val="6"/>
  </w:num>
  <w:num w:numId="42" w16cid:durableId="564030890">
    <w:abstractNumId w:val="36"/>
  </w:num>
  <w:num w:numId="43" w16cid:durableId="503132475">
    <w:abstractNumId w:val="30"/>
  </w:num>
  <w:num w:numId="44" w16cid:durableId="1464423359">
    <w:abstractNumId w:val="38"/>
  </w:num>
  <w:num w:numId="45" w16cid:durableId="2121101920">
    <w:abstractNumId w:val="44"/>
  </w:num>
  <w:num w:numId="46" w16cid:durableId="469901126">
    <w:abstractNumId w:val="0"/>
  </w:num>
  <w:num w:numId="47" w16cid:durableId="273098792">
    <w:abstractNumId w:val="28"/>
  </w:num>
  <w:num w:numId="48" w16cid:durableId="8582782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819"/>
    <w:rsid w:val="0001476F"/>
    <w:rsid w:val="00037985"/>
    <w:rsid w:val="00075457"/>
    <w:rsid w:val="000962DF"/>
    <w:rsid w:val="000C0D65"/>
    <w:rsid w:val="001116C4"/>
    <w:rsid w:val="0011568E"/>
    <w:rsid w:val="00126C27"/>
    <w:rsid w:val="00132D78"/>
    <w:rsid w:val="001457FD"/>
    <w:rsid w:val="00156A0C"/>
    <w:rsid w:val="00164205"/>
    <w:rsid w:val="00171F0E"/>
    <w:rsid w:val="001E4C6C"/>
    <w:rsid w:val="00271C3D"/>
    <w:rsid w:val="00274190"/>
    <w:rsid w:val="002F10FE"/>
    <w:rsid w:val="0032057D"/>
    <w:rsid w:val="0033008E"/>
    <w:rsid w:val="00343886"/>
    <w:rsid w:val="00364811"/>
    <w:rsid w:val="00396DDF"/>
    <w:rsid w:val="003B4303"/>
    <w:rsid w:val="003D46F4"/>
    <w:rsid w:val="003D50CE"/>
    <w:rsid w:val="00400B1F"/>
    <w:rsid w:val="00453287"/>
    <w:rsid w:val="00483EFE"/>
    <w:rsid w:val="00495DCB"/>
    <w:rsid w:val="00496555"/>
    <w:rsid w:val="004A6010"/>
    <w:rsid w:val="00503F24"/>
    <w:rsid w:val="00552568"/>
    <w:rsid w:val="005A1819"/>
    <w:rsid w:val="005C06AD"/>
    <w:rsid w:val="005C19BC"/>
    <w:rsid w:val="005D49EC"/>
    <w:rsid w:val="006464E4"/>
    <w:rsid w:val="006622C9"/>
    <w:rsid w:val="006625BC"/>
    <w:rsid w:val="00695C1A"/>
    <w:rsid w:val="006C1365"/>
    <w:rsid w:val="006C28E4"/>
    <w:rsid w:val="006F60C5"/>
    <w:rsid w:val="00710665"/>
    <w:rsid w:val="00710BD7"/>
    <w:rsid w:val="00714388"/>
    <w:rsid w:val="00761596"/>
    <w:rsid w:val="007863A6"/>
    <w:rsid w:val="00792F79"/>
    <w:rsid w:val="007D48DD"/>
    <w:rsid w:val="007D4E4D"/>
    <w:rsid w:val="00814BB2"/>
    <w:rsid w:val="00830A1F"/>
    <w:rsid w:val="0083387C"/>
    <w:rsid w:val="00845026"/>
    <w:rsid w:val="00845592"/>
    <w:rsid w:val="00853CB2"/>
    <w:rsid w:val="008F21DC"/>
    <w:rsid w:val="00934A56"/>
    <w:rsid w:val="009A418F"/>
    <w:rsid w:val="009E47DB"/>
    <w:rsid w:val="00A54763"/>
    <w:rsid w:val="00A81A24"/>
    <w:rsid w:val="00AA351C"/>
    <w:rsid w:val="00AB2469"/>
    <w:rsid w:val="00AC6579"/>
    <w:rsid w:val="00AD2400"/>
    <w:rsid w:val="00B01320"/>
    <w:rsid w:val="00B72B0C"/>
    <w:rsid w:val="00BB3C0A"/>
    <w:rsid w:val="00BD5096"/>
    <w:rsid w:val="00BE0B35"/>
    <w:rsid w:val="00C1310E"/>
    <w:rsid w:val="00C17AB0"/>
    <w:rsid w:val="00C20FC9"/>
    <w:rsid w:val="00C75B63"/>
    <w:rsid w:val="00C816CC"/>
    <w:rsid w:val="00CA3BED"/>
    <w:rsid w:val="00CA5520"/>
    <w:rsid w:val="00D4798C"/>
    <w:rsid w:val="00DA2928"/>
    <w:rsid w:val="00E209FE"/>
    <w:rsid w:val="00E22196"/>
    <w:rsid w:val="00E6257C"/>
    <w:rsid w:val="00E765A3"/>
    <w:rsid w:val="00E872F7"/>
    <w:rsid w:val="00E90170"/>
    <w:rsid w:val="00EA2A55"/>
    <w:rsid w:val="00EC4D47"/>
    <w:rsid w:val="00F11602"/>
    <w:rsid w:val="00F32584"/>
    <w:rsid w:val="00FC6A8B"/>
    <w:rsid w:val="00FD2B0E"/>
    <w:rsid w:val="00FD2EFC"/>
    <w:rsid w:val="00FD7E2B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0E6A61F"/>
  <w15:docId w15:val="{C2E38E83-1712-468B-8F4E-5920801C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8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819"/>
  </w:style>
  <w:style w:type="paragraph" w:styleId="a6">
    <w:name w:val="footer"/>
    <w:basedOn w:val="a"/>
    <w:link w:val="a7"/>
    <w:uiPriority w:val="99"/>
    <w:unhideWhenUsed/>
    <w:rsid w:val="005A1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819"/>
  </w:style>
  <w:style w:type="paragraph" w:styleId="a8">
    <w:name w:val="Balloon Text"/>
    <w:basedOn w:val="a"/>
    <w:link w:val="a9"/>
    <w:uiPriority w:val="99"/>
    <w:semiHidden/>
    <w:unhideWhenUsed/>
    <w:rsid w:val="0085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4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582-472D-4501-8747-C610D0B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Owner</cp:lastModifiedBy>
  <cp:revision>61</cp:revision>
  <cp:lastPrinted>2021-06-28T09:35:00Z</cp:lastPrinted>
  <dcterms:created xsi:type="dcterms:W3CDTF">2017-05-29T05:08:00Z</dcterms:created>
  <dcterms:modified xsi:type="dcterms:W3CDTF">2023-08-28T02:19:00Z</dcterms:modified>
</cp:coreProperties>
</file>